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về Quy định chức năng, nhiệm vụ, quyền hạn và cơ cấu tổ chức của Chi cục Kiểm lâm trực thuộc Sở Nông nghiệp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4/2025/QĐ-UBND</w:t>
      </w:r>
    </w:p>
    <w:p>
      <w:r>
        <w:t>Đà Nẵng, ngày 23 tháng 9 năm 2025</w:t>
      </w:r>
    </w:p>
    <w:p>
      <w:r>
        <w:t>QUYẾT ĐỊNH</w:t>
      </w:r>
    </w:p>
    <w:p>
      <w:r>
        <w:t>BAN HÀNH QUY ĐỊNH CHỨC NĂNG, NHIỆM VỤ, QUYỀN HẠN VÀ CƠ CẤU TỔ CHỨC CỦA CHI CỤC KIỂM LÂM TRỰC THUỘC SỞ NÔNG NGHIỆP VÀ MÔI TRƯỜNG THÀNH PHỐ ĐÀ NẴNG</w:t>
      </w:r>
    </w:p>
    <w:p>
      <w:r>
        <w:t>Căn cứ Luật Tổ chức chính quyền địa phương số 72/2025/QH15;</w:t>
      </w:r>
    </w:p>
    <w:p>
      <w:r>
        <w:t>Căn cứ Luật Ban hành văn bản quy phạm pháp luật số 64/2025/QH2025; Luật sửa đổi bổ sung một số Điều của Luật Ban hành văn bản quy phạm pháp luật số 87/2025/QH15;</w:t>
      </w:r>
    </w:p>
    <w:p>
      <w:r>
        <w:t>Căn cứ Nghị quyết số 190/2025/QH15 ngày 19 tháng 2 năm 2025 của Quốc hội quy định về việc xử lý một số vấn đề liên quan đến sắp xếp tổ chức bộ máy nhà nước;</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01/2019/NĐ-CP ngày 01 tháng 01 năm 2019 của       Chính phủ về Kiểm lâm và Lực lượng chuyên trách bảo vệ rừng;</w:t>
      </w:r>
    </w:p>
    <w:p>
      <w:r>
        <w:t>Căn cứ Nghị định số 159/2024/NĐ-CP ngày 18 tháng 12 năm 2024 của       Chính phủ sửa đổi, bổ sung một số điều của Nghị định số 01/2019/NĐ-CP ngày       01 tháng 01 năm 2019 của Chính phủ về Kiểm lâm và Lực lượng chuyên trách       bảo vệ rừ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hành phố Đà Nẵng tại Tờ trình số 202/TTr-SNNMT ngày 04 tháng 9 năm 2025;</w:t>
      </w:r>
    </w:p>
    <w:p>
      <w:r>
        <w:t>Ủy ban nhân dân thành phố Đà Nẵng ban hành Quyết định ban hành Quy định chức năng, nhiệm vụ, quyền hạn và cơ cấu tổ chức của Chi cục Kiểm lâm trực thuộc Sở Nông nghiệp và Môi trường thành phố Đà Nẵng.</w:t>
      </w:r>
    </w:p>
    <w:p>
      <w:r>
        <w:t>Điều 1.    Ban hành kèm theo Quyết định này Quy định chức năng, nhiệm vụ, quyền hạn và cơ cấu tổ chức của Chi cục Kiểm lâm trực thuộc Sở Nông nghiệp và Môi trường thành phố Đà Nẵng.</w:t>
      </w:r>
    </w:p>
    <w:p>
      <w:r>
        <w:t>Điều 2.    Quyết định này có hiệu lực thi hành kể từ ngày 23 tháng 9 năm 2025   và thay thế Quyết định số 38/2025/QĐ-UBND ngày 04 tháng 6 năm 2025 của Uỷ ban nhân dân thành phố Đà Nẵng về việc Quy định chức năng, nhiệm vụ, quyền hạn và cơ cấu tổ chức của Chi cục Kiểm lâm trực thuộc Sở Nông nghiệp và Phát triển nông thôn thành phố Đà Nẵng; Quyết định số 15/2007/QĐ-UBND ngày 19 tháng 6 năm 2007 của Uỷ ban nhân dân tỉnh Quảng Nam ban hành Quy định chức năng, nhiệm vụ, quyền hạn và cơ cấu tổ chức của Chi cục Kiểm lâm tỉnh Quảng Nam và Quyết định số 34/2007/QĐ-UBND ngày 28 tháng 8 năm 2007 của Uỷ ban nhân dân tỉnh Quảng Nam ban hành Quy định chức năng, nhiệm vụ, quyền hạn và cơ cấu tổ chức của các Hạt Kiểm lâm huyện, thị xã, thành phố thuộc Chi cục Kiểm lâm tỉnh Quảng Nam.</w:t>
      </w:r>
    </w:p>
    <w:p>
      <w:r>
        <w:t>Điều 3.    Chánh Văn phòng Ủy ban nhân dân thành phố Đà Nẵng; Giám đốc các Sở: Nông nghiệp và Môi trường, Nội vụ; Chủ tịch Ủy ban nhân dân các xã, phường, đặc khu; Chi cục trưởng Chi cục Kiểm lâm thành phố Đà Nẵng và Thủ trưởng các cơ quan, đơn vị có liên quan chịu trách nhiệm thi hành Quyết định này./.</w:t>
      </w:r>
    </w:p>
    <w:p>
      <w:r>
        <w:t>TM. ỦY BAN NHÂN DÂN</w:t>
      </w:r>
    </w:p>
    <w:p>
      <w:r>
        <w:t>KT. CHỦ TỊCH</w:t>
      </w:r>
    </w:p>
    <w:p>
      <w:r>
        <w:t>PHÓ CHỦ TỊCH</w:t>
      </w:r>
    </w:p>
    <w:p>
      <w:r>
        <w:t>Hồ Kỳ Minh</w:t>
      </w:r>
    </w:p>
    <w:p>
      <w:r>
        <w:t>QUY ĐỊNH</w:t>
      </w:r>
    </w:p>
    <w:p>
      <w:r>
        <w:t>CHỨC NĂNG, NHIỆM VỤ, QUYỀN HẠN VÀ CƠ CẤU TỔ CHỨC CỦA CHI CỤC KIỂM LÂM TRỰC THUỘC SỞ NÔNG NGHIỆP VÀ MÔI TRƯỜNG THÀNH PHỐ ĐÀ NẴNG</w:t>
      </w:r>
    </w:p>
    <w:p>
      <w:r>
        <w:t>(Ban hành kèm theo Quyết định số: 34/2025/QĐ-UBND ngày 23 tháng 9 năm 2025 của Ủy ban nhân dân thành phố Đà Nẵng)</w:t>
      </w:r>
    </w:p>
    <w:p>
      <w:r>
        <w:t>Điều 1. Vị trí, chức năng</w:t>
      </w:r>
    </w:p>
    <w:p>
      <w:r>
        <w:t>1. Chi cục Kiểm lâm thành phố Đà Nẵng là tổ chức hành chính trực thuộc Sở Nông nghiệp và Môi trường, giúp Giám đốc Sở Nông nghiệp và Môi trường thực hiện chức năng tham mưu Ủy ban nhân dân thành phố quản lý nhà nước về quản lý, bảo vệ rừng, phòng cháy và chữa cháy rừng, bảo đảm chấp hành pháp luật về lâm nghiệp và thực hiện các nhiệm vụ khác về lâm nghiệp trên địa bàn thành phố Đà Nẵng theo quy định của pháp luật và theo phân công, phân cấp, ủy quyền của cơ quan nhà nước cấp trên.</w:t>
      </w:r>
    </w:p>
    <w:p>
      <w:r>
        <w:t>2. Chi cục Kiểm lâm thành phố Đà Nẵng chịu sự chỉ đạo, quản lý về tổ chức, biên chế và hoạt động của Sở Nông nghiệp và Môi trường, đồng thời chịu sự chỉ đạo, hướng dẫn, kiểm tra về chuyên môn, nghiệp vụ của Bộ Nông nghiệp và Môi trường.</w:t>
      </w:r>
    </w:p>
    <w:p>
      <w:r>
        <w:t>3. Chi cục Kiểm lâm thành phố Đà Nẵng có tư cách pháp nhân, có con dấu và tài khoản riêng, có trụ sở, biên chế, kinh phí hoạt động do ngân sách nhà nước cấp theo quy định của pháp luật.</w:t>
      </w:r>
    </w:p>
    <w:p>
      <w:r>
        <w:t>Điều 2. Nhiệm vụ, quyền hạn</w:t>
      </w:r>
    </w:p>
    <w:p>
      <w:r>
        <w:t>1. Tham mưu, giúp Giám đốc Sở Nông nghiệp và Môi trường thành phố Đà Nẵng thực hiện các nội dung sau:</w:t>
      </w:r>
    </w:p>
    <w:p>
      <w:r>
        <w:t>a) Tham mưu, trình Ủy ban nhân dân thành phố ban hành theo thẩm quyền hoặc trình cấp có thẩm quyền ban hành và tổ chức thực hiện: chương trình, dự án phát triển lâm nghiệp bền vững tại địa phương; phân loại rừng; phân định ranh giới các loại rừng; chuyển mục đích sử dụng rừng sang mục đích khác; phương án trồng rừng thay thế khi chuyển mục đích sử dụng rừng sang mục đích khác; quyết định khung giá rừng tại địa phương;</w:t>
      </w:r>
    </w:p>
    <w:p>
      <w:r>
        <w:t>b) Tham mưu trình Chủ tịch Ủy ban nhân dân thành phố ban hành theo thẩm quyền và tổ chức thực hiện: quyết định chuyển loại rừ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trên địa bàn thành phố Đà Nẵng;</w:t>
      </w:r>
    </w:p>
    <w:p>
      <w:r>
        <w:t>c) Tham mưu, trình Ủy ban nhân dân thành phố: dự thảo Nghị quyết Hội đồng nhân dân thành phố, dự thảo quyết định của Ủy ban nhân dân thành phố liên quan đến lĩnh vực thuộc phạm vi quản lý của Chi cục Kiểm lâm và các văn bản khác theo phân công của Giám đốc Sở Nông nghiệp và Môi trường; dự thảo kế hoạch phát triển ngành, lĩnh vực, chương trình, biện pháp tổ chức thực hiện các nhiệm vụ về ngành, lĩnh vực trên địa bàn thành phố trong phạm vi quản lý của Chi cục;</w:t>
      </w:r>
    </w:p>
    <w:p>
      <w:r>
        <w:t>d) Tham mưu, trình Chủ tịch Ủy ban nhân dân thành phố cấp Giấy phép xuất khẩu, nhập khẩu giống cây trồng lâm nghiệp; cấp lại giấy phép xuất khẩu, nhập khẩu giống cây trồng lâm nghiệp do bị mất, bị hỏng theo phân cấp;</w:t>
      </w:r>
    </w:p>
    <w:p>
      <w:r>
        <w:t>đ) Tham mưu, trình Chủ tịch Ủy ban nhân dân thành phố dự thảo các văn bản thuộc thẩm quyền ban hành của Chủ tịch Ủy ban nhân dân thành phố trong lĩnh vực lâm nghiệp theo sự phân công;</w:t>
      </w:r>
    </w:p>
    <w:p>
      <w:r>
        <w:t>e) Tổ chức thực hiện các các văn bản quy phạm pháp luật, chiến lược, quy hoạch, kế hoạch, chương trình, đề án, dự án, tiêu chuẩn quốc gia, quy chuẩn kỹ thuật quốc gia, định mức kinh tế - kỹ thuật trong lĩnh vực lâm nghiệp, kiểm lâm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g) Tham mưu, giúp Ủy ban nhân dân thành phố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h) Tham mưu, giúp Ủy ban nhân dân thành phố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i) Tham mưu, trình Chủ tịch Ủy ban nhân dân thành phố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Ủy ban nhân dân thành phố theo quy định;</w:t>
      </w:r>
    </w:p>
    <w:p>
      <w:r>
        <w:t>k) Thực hiện đầy đủ chức năng, nhiệm vụ, quyền hạn của kiểm lâm tại địa phương theo quy định của pháp luật;</w:t>
      </w:r>
    </w:p>
    <w:p>
      <w:r>
        <w:t>l) Hướng dẫn, kiểm tra về sản xuất lâm nghiệp, nông nghiệp, thủy sản kết hợp, nuôi trồng, thu hoạch cây dược liệu trong rừng dược liệu trong rừng theo quy định của pháp luật;</w:t>
      </w:r>
    </w:p>
    <w:p>
      <w:r>
        <w:t>m)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n) Tổ chức thẩm định, trình cấp có thẩm quyền phê duyệt hoặc điều chỉnh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o) Hướng dẫn, kiểm tra việc thực hiện các quy định về trách nhiệm của Ủy ban nhân dân cấp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2. Tổ chức thực hiện và chịu trách nhiệm về cấp mới, cấp lại, cấp bổ sung, gia hạn, huỷ bỏ hoặc thu hồi giấy phép, giấy chứng nhận, xác nhận, quyết định công nhận, huỷ bỏ các nội dung liên quan về lĩnh vực lâm nghiệp thuộc thẩm quyền của Chi cục Kiểm lâm thành phố Đà Nẵng theo quy định của pháp luật hoặc được Giám đốc Sở Nông nghiệp và Môi trường phân công, ủy quyền.</w:t>
      </w:r>
    </w:p>
    <w:p>
      <w:r>
        <w:t>3. Tham mưu, giúp Giám đốc Sở Nông nghiệp và Môi trường xây dựng hệ thống thông tin, lưu trữ tư liệu về lâm nghiệp; tổ chức theo dõi diễn biến rừng và các hoạt động thông tin, lưu trữ, thống kê khác phục vụ yêu cầu quản lý của ngành nông nghiệp và môi trường theo quy định.</w:t>
      </w:r>
    </w:p>
    <w:p>
      <w:r>
        <w:t>4. Tham mưu, giúp Giám đốc Sở Nông nghiệp và Môi trường hướng dẫn, kiểm tra, giám sát, đánh giá việc thực hiện các dự án và xây dựng mô hình phát triển về lâm nghiệp trên địa bàn thành phố; chịu trách nhiệm thực hiện các chương trình, dự án được giao.</w:t>
      </w:r>
    </w:p>
    <w:p>
      <w:r>
        <w:t>5. Thực hiện hợp tác quốc tế về lĩnh vực lâm nghiệp thuộc phạm vi quản lý theo quy định của pháp luật hoặc theo phân công của Giám đốc Sở Nông nghiệp và Môi trường.</w:t>
      </w:r>
    </w:p>
    <w:p>
      <w:r>
        <w:t>6. Tham mưu, giúp Giám đốc Sở Nông nghiệp và Môi trường hướng dẫn, kiểm tra đối với các doanh nghiệp, tổ chức kinh tế tập thể, kinh tế tư nhân, các hội và các tổ chức phi chính phủ hoạt động trong lĩnh vực lâm nghiệp theo quy định của pháp luật.</w:t>
      </w:r>
    </w:p>
    <w:p>
      <w:r>
        <w:t>7. Tham mưu, giúp Giám đốc Sở Nông nghiệp và Môi trường hướng dẫn chuyên môn, nghiệp vụ về lâm nghiệp đối với cơ quan chuyên môn thuộc Ủy ban nhân dân cấp xã theo quy định.</w:t>
      </w:r>
    </w:p>
    <w:p>
      <w:r>
        <w:t>8. Tổ chức nghiên cứu, ứng dụng tiến bộ khoa học kỹ thuật, công nghệ và chuyển đổi số trong lĩnh vực lâm nghiệp trên địa bàn thành phố; tham mưu Giám đốc Sở Nông nghiệp và Môi trường gửi đề xuất để đặt hàng nhiệm vụ khoa học và công nghệ trong lĩnh vực lâm nghiệp thuộc phạm vi quản lý của Chi cục Kiểm lâm thành phố Đà Nẵng theo quy định của pháp luật.</w:t>
      </w:r>
    </w:p>
    <w:p>
      <w:r>
        <w:t>9. Thực hiện công tác tiếp công dân, giải quyết khiếu nại, tố cáo; phòng, chống tham nhũng, tiêu cực; thực hành tiết kiệm, chống lãng phí; đấu tranh, phòng ngừa, ngăn chặn, xử lý vi phạm pháp luật trong lĩnh vực, phạm vi quản lý theo quy định của pháp luật.</w:t>
      </w:r>
    </w:p>
    <w:p>
      <w:r>
        <w:t>10. Thực hiện nhiệm vụ cơ quan thường trực về bảo vệ và phát triển rừng, quản lý buôn bán các loại động vật, thực vật hoang dã, nguy cấp, quý hiếm trong lâm nghiệp trên địa bàn thành phố và nhiệm vụ thường trực công tác khác theo phân công của Giám đốc Sở Nông nghiệp và Môi trường và quy định của pháp luật.</w:t>
      </w:r>
    </w:p>
    <w:p>
      <w:r>
        <w:t>11. Quản lý tổ chức bộ máy, biên chế công chức, cơ cấu ngạch công chức, vị trí việc làm; thực hiện chế độ tiền lương và chính sách, chế độ đãi ngộ, đào tạo, bồi dưỡng, khen thưởng, kỷ luật đối với công chức, người lao động thuộc phạm vi quản lý theo quy định của pháp luật và phân công hoặc ủy quyền của Giám đốc Sở Nông nghiệp và Môi trường.</w:t>
      </w:r>
    </w:p>
    <w:p>
      <w:r>
        <w:t>Cử đi đào tạo, bồi dưỡng công chức làm công tác quản lý, nghiệp vụ về lâm nghiệp theo quy định.</w:t>
      </w:r>
    </w:p>
    <w:p>
      <w:r>
        <w:t>12. Quản lý và chịu trách nhiệm về tài sản, tài chính được giao theo quy định của pháp luật và phân công của Giám đốc Sở Nông nghiệp và Môi trường.</w:t>
      </w:r>
    </w:p>
    <w:p>
      <w:r>
        <w:t>13. Thực hiện chế độ thông tin, báo cáo định kỳ hoặc đột xuất theo quy định và theo yêu cầu của cơ quan quản lý nhà nước cấp trên theo chức năng, nhiệm vụ được giao.</w:t>
      </w:r>
    </w:p>
    <w:p>
      <w:r>
        <w:t>14. Tổ chức thực hiện các nhiệm vụ về quản lý, bảo vệ rừng, phòng cháy và chữa cháy rừng, bảo đảm chấp hành pháp luật về lâm nghiệp trên địa bàn thành phố:</w:t>
      </w:r>
    </w:p>
    <w:p>
      <w:r>
        <w:t>a) Tổ chức thực hiện các văn bản quy phạm pháp luật, chương trình, kế hoạch, phương án, đề án về quản lý rừng, bảo vệ rừng, phòng cháy và chữa cháy rừng, bảo đảm chấp hành pháp luật về lâm nghiệp thuộc nhiệm vụ giao theo quy định pháp luật;</w:t>
      </w:r>
    </w:p>
    <w:p>
      <w:r>
        <w:t>b) Phối hợp chủ rừng tổ chức thực hiện các biện pháp bảo vệ rừng, phòng cháy và chữa cháy rừng, bảo đảm chấp hành pháp luật về lâm nghiệp; bảo tồn tài nguyên, đa dạng sinh học rừng theo quy định pháp luật;</w:t>
      </w:r>
    </w:p>
    <w:p>
      <w:r>
        <w:t>c) Theo dõi, dự báo, cảnh báo nguy cơ cháy rừng; tổ chức lực lượng, phương tiện phối hợp chủ rừng và chính quyền các cấp chữa cháy rừng; trong trường hợp cần thiết tham mưu cho cấp có thẩm quyền tổ chức huy động lực lượng, phương tiện trên địa bàn tổ chức chữa cháy rừng;</w:t>
      </w:r>
    </w:p>
    <w:p>
      <w:r>
        <w:t>d) Tổ chức xây dựng lực lượng chuyên ngành về phòng cháy và chữa cháy rừng; kiểm tra an toàn về phòng cháy và chữa cháy rừng;</w:t>
      </w:r>
    </w:p>
    <w:p>
      <w:r>
        <w:t>đ) Tổ chức đấu tranh, phòng ngừa, ngăn chặn, bảo đảm chấp hành pháp luật về lâm nghiệp; xử lý vi phạm hành chính và áp dụng các biện pháp ngăn chặn hành vi vi phạm hành chính; khởi tố, điều tra vụ án hình sự hành vi vi phạm pháp luật về lâm nghiệp theo quy định pháp luật;</w:t>
      </w:r>
    </w:p>
    <w:p>
      <w:r>
        <w:t>e) Thông tin, tuyên truyền, phổ biến, vận động, giáo dục pháp luật về lâm nghiệp;</w:t>
      </w:r>
    </w:p>
    <w:p>
      <w:r>
        <w:t>g) Bồi dưỡng, tập huấn chuyên môn, nghiệp vụ cho Kiểm lâm và Lực lượng chuyên trách bảo vệ rừng;</w:t>
      </w:r>
    </w:p>
    <w:p>
      <w:r>
        <w:t>h) Quản lý, sử dụng vũ khí quân dụng, công cụ hỗ trợ, phương tiện, trang thiết bị chuyên dụng, đồng phục theo quy định pháp luật.</w:t>
      </w:r>
    </w:p>
    <w:p>
      <w:r>
        <w:t>15. Thực hiện các nhiệm vụ khác theo quy định của pháp luật và phân công của Giám đốc Sở Nông nghiệp và Môi trường thành phố Đà Nẵng.</w:t>
      </w:r>
    </w:p>
    <w:p>
      <w:r>
        <w:t>Điều 3. Cơ cấu tổ chức</w:t>
      </w:r>
    </w:p>
    <w:p>
      <w:r>
        <w:t>1. Ban Lãnh đạo Chi cục Kiểm lâm thành phố Đà Nẵng có Chi cục trưởng và không quá 02 Phó Chi cục trưởng.</w:t>
      </w:r>
    </w:p>
    <w:p>
      <w:r>
        <w:t>a) Chi cục trưởng chịu trách nhiệm trước Giám đốc Sở Nông nghiệp và Môi trường và trước pháp luật về toàn bộ hoạt động của Chi cục Kiểm lâm thành phố Đà Nẵng trong việc thực hiện chức năng, nhiệm vụ, quyền hạn được giao.</w:t>
      </w:r>
    </w:p>
    <w:p>
      <w:r>
        <w:t>b) Phó Chi cục trưởng là người giúp Chi cục trưởng phụ trách, theo dõi, chỉ đạo một hoặc một số lĩnh vực công tác do Chi cục trưởng phân công; chịu trách   nhiệm trước Chi cục trưởng và trước pháp luật về kết quả công tác được phân công. Khi Chi cục trưởng vắng mặt, một Phó Chi cục trưởng được Chi cục trưởng ủy quyền thay Chi cục trưởng điều hành các hoạt động của Chi cục Kiểm lâm.</w:t>
      </w:r>
    </w:p>
    <w:p>
      <w:r>
        <w:t>c) Việc bổ nhiệm, bổ nhiệm lại, miễn nhiệm, cho từ chức, điều động, luân chuyển, khen thưởng, kỷ luật, nghỉ hưu, thôi việc và thực hiện chế độ, chính sách đối với Chi cục trưởng và các Phó Chi cục trưởng thực hiện theo quy định của pháp luật và theo ủy quyền, phân cấp quản lý của Ủy ban nhân dân thành phố.</w:t>
      </w:r>
    </w:p>
    <w:p>
      <w:r>
        <w:t>2. Cơ cấu tổ chức của Chi cục Kiểm lâm thành phố Đà Nẵng có 04 (bốn) phòng chuyên môn và 14 (mười bốn) tổ chức hành chính trực thuộc gồm:</w:t>
      </w:r>
    </w:p>
    <w:p>
      <w:r>
        <w:t>a) Các phòng chuyên môn gồm: Phòng Tổ chức - Hành chính; Phòng Pháp chế; Phòng Quản lý bảo vệ rừng và Phòng Sử dụng và phát triển rừng.</w:t>
      </w:r>
    </w:p>
    <w:p>
      <w:r>
        <w:t>b) Các Hạt Kiểm lâm liên xã gồm: Hạt Kiểm lâm liên xã khu vực 1; Hạt Kiểm lâm liên xã khu vực 2; Hạt Kiểm lâm liên xã khu vực 3; Hạt Kiểm lâm liên xã khu vực 4; Hạt Kiểm lâm liên xã khu vực 5; Hạt Kiểm lâm liên xã khu vực 6; Hạt Kiểm lâm liên xã khu vực 7; Hạt Kiểm lâm liên xã khu vực 8; Hạt Kiểm lâm liên xã khu vực 9; Hạt Kiểm lâm liên xã khu vực 10; Hạt Kiểm lâm liên xã khu vực 11 và Hạt Kiểm lâm liên xã khu vực 12.</w:t>
      </w:r>
    </w:p>
    <w:p>
      <w:r>
        <w:t>c) Các Đội Kiểm lâm cơ động và phòng cháy, chữa cháy rừng gồm: Đội Kiểm lâm cơ động và phòng cháy, chữa cháy rừng số 1 và Đội Kiểm lâm cơ động và phòng cháy, chữa cháy rừng số 2.</w:t>
      </w:r>
    </w:p>
    <w:p>
      <w:r>
        <w:t>Điều 4. Biên chế</w:t>
      </w:r>
    </w:p>
    <w:p>
      <w:r>
        <w:t>1. Căn cứ vào khối lượng công việc, tính chất, đặc điểm chức năng, nhiệm vụ và vị trí việc làm, Giám đốc Sở Nông nghiệp và Môi trường tổng hợp kế hoạch biên chế công chức hàng năm của Chi cục Kiểm lâm thành phố Đà Nẵng gửi Sở Nội vụ thành phố thẩm định, tổng hợp, báo cáo Ủy ban nhân dân thành phố theo quy định của pháp luật.</w:t>
      </w:r>
    </w:p>
    <w:p>
      <w:r>
        <w:t>2. Việc phân bổ biên chế giữa các phòng chuyên môn, đơn vị trực thuộc Chi cục Kiểm lâm do Chi cục trưởng quyết định trên cơ sở nhiệm vụ, khối lượng công việc và tổng biên chế được giao theo quy định hiện hành.</w:t>
      </w:r>
    </w:p>
    <w:p>
      <w:r>
        <w:t>Điều 5. Tổ chức thực hiện</w:t>
      </w:r>
    </w:p>
    <w:p>
      <w:r>
        <w:t>1. Giao Giám đốc Sở Nông nghiệp và Môi trường thành phố Đà Nẵng</w:t>
      </w:r>
    </w:p>
    <w:p>
      <w:r>
        <w:t>a) Chỉ đạo, hướng dẫn Chi cục trưởng Chi cục Kiểm lâm quy định chức năng, nhiệm vụ, quyền hạn của các phòng chuyên môn và các tổ chức hành chính trực thuộc Chi cục Kiểm lâm đảm bảo theo quy định hiện hành về quản lý tổ chức bộ máy, cán bộ công chức.</w:t>
      </w:r>
    </w:p>
    <w:p>
      <w:r>
        <w:t>b) Chỉ đạo, hướng dẫn Chi cục trưởng Chi cục Kiểm lâm xây dựng, ban hành Quy chế tổ chức và hoạt động của đơn vị đảm bảo theo quy định.</w:t>
      </w:r>
    </w:p>
    <w:p>
      <w:r>
        <w:t>2. Trong quá trình thực hiện Quy định này, nếu cần sửa đổi, bổ sung, Chi cục trưởng Chi cục Kiểm lâm thành phố Đà Nẵng báo cáo Giám đốc Sở Nông nghiệp và Môi trường đề xuất, kiến nghị Ủy ban nhân dân thành phố Đà Nẵng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